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鼻烟壶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鼻烟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43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皇帝的鼻烟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